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E86" w:rsidRDefault="005A7E86">
      <w:pPr>
        <w:pStyle w:val="Titre1"/>
        <w:tabs>
          <w:tab w:val="left" w:pos="2431"/>
          <w:tab w:val="left" w:pos="2618"/>
        </w:tabs>
        <w:spacing w:after="0"/>
        <w:ind w:firstLine="567"/>
        <w:rPr>
          <w:b w:val="0"/>
          <w:sz w:val="18"/>
          <w:szCs w:val="18"/>
        </w:rPr>
      </w:pPr>
    </w:p>
    <w:p w:rsidR="005A7E86" w:rsidRDefault="005A7E86">
      <w:pPr>
        <w:pStyle w:val="Titre1"/>
        <w:tabs>
          <w:tab w:val="left" w:pos="2431"/>
          <w:tab w:val="left" w:pos="2618"/>
        </w:tabs>
        <w:spacing w:after="0"/>
        <w:ind w:firstLine="567"/>
        <w:rPr>
          <w:b w:val="0"/>
          <w:sz w:val="18"/>
          <w:szCs w:val="18"/>
        </w:rPr>
      </w:pPr>
    </w:p>
    <w:p w:rsidR="005A7E86" w:rsidRDefault="005A7E86">
      <w:pPr>
        <w:pStyle w:val="Titre1"/>
        <w:tabs>
          <w:tab w:val="left" w:pos="2431"/>
          <w:tab w:val="left" w:pos="2618"/>
        </w:tabs>
        <w:spacing w:after="0"/>
        <w:ind w:firstLine="567"/>
        <w:rPr>
          <w:b w:val="0"/>
          <w:sz w:val="18"/>
          <w:szCs w:val="18"/>
        </w:rPr>
      </w:pPr>
    </w:p>
    <w:p w:rsidR="005A7E86" w:rsidRDefault="00080111">
      <w:pPr>
        <w:pStyle w:val="Titre1"/>
        <w:tabs>
          <w:tab w:val="left" w:pos="2431"/>
          <w:tab w:val="left" w:pos="2618"/>
        </w:tabs>
        <w:spacing w:after="0"/>
        <w:ind w:firstLine="567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Direction de l’aménagement urbain</w:t>
      </w:r>
    </w:p>
    <w:p w:rsidR="005A7E86" w:rsidRDefault="00080111">
      <w:pPr>
        <w:ind w:firstLine="56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t des services aux entreprises</w:t>
      </w:r>
    </w:p>
    <w:p w:rsidR="005A7E86" w:rsidRDefault="00080111">
      <w:pPr>
        <w:pStyle w:val="Titre1"/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Division - Études techniques </w:t>
      </w:r>
    </w:p>
    <w:p w:rsidR="005A7E86" w:rsidRDefault="00080111">
      <w:pPr>
        <w:pStyle w:val="Titre1"/>
        <w:spacing w:after="0"/>
        <w:ind w:firstLine="567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11211, avenue Hébert</w:t>
      </w:r>
    </w:p>
    <w:p w:rsidR="005A7E86" w:rsidRDefault="00080111">
      <w:pPr>
        <w:ind w:firstLine="56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Montréal-Nord (Québec)  H1H 3X5</w:t>
      </w: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Le</w:t>
      </w:r>
      <w:r w:rsidR="0075004E">
        <w:rPr>
          <w:rFonts w:ascii="Arial" w:eastAsia="Arial" w:hAnsi="Arial" w:cs="Arial"/>
          <w:color w:val="000000"/>
          <w:sz w:val="22"/>
          <w:szCs w:val="22"/>
        </w:rPr>
        <w:t> 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22/01/2023</w:t>
      </w: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2106" w:right="-44" w:hanging="98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onsieur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Jonathan Vella</w:t>
      </w: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Construction Larotek Inc.</w:t>
      </w: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1730 Avenue Lucien-Gendron,</w:t>
      </w: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ontréal (Québec)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H1E 7J7</w:t>
      </w: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color w:val="0000FF"/>
          <w:sz w:val="22"/>
          <w:szCs w:val="22"/>
          <w:u w:val="single"/>
        </w:rPr>
        <w:t xml:space="preserve">jonathan@larotek.ca</w:t>
      </w: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2106" w:right="-44" w:hanging="98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60" w:right="385" w:hanging="993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5A7E86" w:rsidRDefault="00080111" w:rsidP="00B844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 w:right="385" w:hanging="851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Objet :  </w:t>
      </w:r>
      <w:r w:rsidRPr="00A41596">
        <w:rPr>
          <w:rFonts w:ascii="Arial" w:eastAsia="Arial" w:hAnsi="Arial" w:cs="Arial"/>
          <w:sz w:val="22"/>
          <w:szCs w:val="22"/>
        </w:rPr>
        <w:t xml:space="preserve">Aménagement des diverses rues artérielles de l'arrondissement de Montréal-Nord.</w:t>
      </w:r>
    </w:p>
    <w:p w:rsidR="005A7E86" w:rsidRDefault="00080111" w:rsidP="00B844C3">
      <w:pPr>
        <w:pBdr>
          <w:top w:val="nil"/>
          <w:left w:val="nil"/>
          <w:bottom w:val="nil"/>
          <w:right w:val="nil"/>
          <w:between w:val="nil"/>
        </w:pBdr>
        <w:ind w:left="1418" w:right="-24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Contrat </w:t>
      </w:r>
      <w:r w:rsidRPr="00A41596">
        <w:rPr>
          <w:rFonts w:ascii="Arial" w:eastAsia="Arial" w:hAnsi="Arial" w:cs="Arial"/>
          <w:color w:val="000000"/>
          <w:sz w:val="22"/>
          <w:szCs w:val="22"/>
        </w:rPr>
        <w:t xml:space="preserve">1108</w:t>
      </w:r>
    </w:p>
    <w:p w:rsidR="005A7E86" w:rsidRDefault="005A7E86">
      <w:pPr>
        <w:pBdr>
          <w:top w:val="nil"/>
          <w:left w:val="nil"/>
          <w:bottom w:val="single" w:sz="4" w:space="1" w:color="000000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2106" w:right="-44" w:hanging="98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2106" w:right="-44" w:hanging="98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1122" w:right="385" w:hanging="555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onsieur</w:t>
      </w:r>
      <w:r>
        <w:rPr>
          <w:rFonts w:ascii="Arial" w:eastAsia="Arial" w:hAnsi="Arial" w:cs="Arial"/>
          <w:color w:val="000000"/>
          <w:sz w:val="22"/>
          <w:szCs w:val="22"/>
        </w:rPr>
        <w:t>,</w:t>
      </w: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1122" w:right="385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1122" w:right="385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spacing w:line="360" w:lineRule="auto"/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us avons le regret de vous informer que votre soumission n’a pas été retenue.</w:t>
      </w:r>
    </w:p>
    <w:p w:rsidR="005A7E86" w:rsidRDefault="005A7E86">
      <w:pPr>
        <w:spacing w:line="360" w:lineRule="auto"/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spacing w:line="360" w:lineRule="auto"/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ur votre information, nous vous faisons parvenir une copie du procès-verbal d’ouverture des soumissions pour le contrat cité en objet.</w:t>
      </w: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3" w:right="385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us vous remercions d'avoir soumissionné et nous espérons que ce document pourra vous être utile.</w:t>
      </w: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2106" w:right="-44" w:hanging="984"/>
        <w:jc w:val="both"/>
        <w:rPr>
          <w:rFonts w:ascii="Arial" w:eastAsia="Arial" w:hAnsi="Arial" w:cs="Arial"/>
          <w:sz w:val="22"/>
          <w:szCs w:val="22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2106" w:right="-44" w:hanging="984"/>
        <w:jc w:val="both"/>
        <w:rPr>
          <w:rFonts w:ascii="Arial" w:eastAsia="Arial" w:hAnsi="Arial" w:cs="Arial"/>
          <w:sz w:val="22"/>
          <w:szCs w:val="22"/>
        </w:rPr>
      </w:pPr>
    </w:p>
    <w:p w:rsidR="005A7E86" w:rsidRDefault="005A7E86" w:rsidP="003040C3">
      <w:pPr>
        <w:pBdr>
          <w:top w:val="nil"/>
          <w:left w:val="nil"/>
          <w:bottom w:val="nil"/>
          <w:right w:val="nil"/>
          <w:between w:val="nil"/>
        </w:pBdr>
        <w:ind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11501D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lex Lallier-Carbonneau</w:t>
      </w:r>
      <w:r w:rsidR="00080111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15445A">
        <w:rPr>
          <w:rFonts w:ascii="Arial" w:eastAsia="Arial" w:hAnsi="Arial" w:cs="Arial"/>
          <w:color w:val="000000"/>
          <w:sz w:val="22"/>
          <w:szCs w:val="22"/>
        </w:rPr>
        <w:t xml:space="preserve">ing., PMP, DESS</w:t>
      </w:r>
    </w:p>
    <w:p w:rsidR="005A7E86" w:rsidRDefault="0015445A">
      <w:pPr>
        <w:pBdr>
          <w:top w:val="nil"/>
          <w:left w:val="nil"/>
          <w:bottom w:val="nil"/>
          <w:right w:val="nil"/>
          <w:between w:val="nil"/>
        </w:pBdr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Chef de division – Études techniques.</w:t>
      </w:r>
    </w:p>
    <w:p w:rsidR="0015445A" w:rsidRDefault="0015445A">
      <w:pPr>
        <w:pBdr>
          <w:top w:val="nil"/>
          <w:left w:val="nil"/>
          <w:bottom w:val="nil"/>
          <w:right w:val="nil"/>
          <w:between w:val="nil"/>
        </w:pBdr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Pr="008E1492" w:rsidRDefault="00080111">
      <w:pPr>
        <w:pBdr>
          <w:top w:val="nil"/>
          <w:left w:val="nil"/>
          <w:bottom w:val="nil"/>
          <w:right w:val="nil"/>
          <w:between w:val="nil"/>
        </w:pBdr>
        <w:ind w:left="567" w:right="-44"/>
        <w:jc w:val="both"/>
        <w:rPr>
          <w:rFonts w:ascii="Arial" w:eastAsia="Arial" w:hAnsi="Arial" w:cs="Arial"/>
          <w:color w:val="FF0000"/>
          <w:sz w:val="22"/>
          <w:szCs w:val="22"/>
        </w:rPr>
      </w:pPr>
      <w:bookmarkStart w:id="0" w:name="_gjdgxs" w:colFirst="0" w:colLast="0"/>
      <w:bookmarkStart w:id="1" w:name="_GoBack"/>
      <w:bookmarkEnd w:id="0"/>
      <w:r w:rsidRPr="008E1492">
        <w:rPr>
          <w:rFonts w:ascii="Arial" w:eastAsia="Arial" w:hAnsi="Arial" w:cs="Arial"/>
          <w:color w:val="FF0000"/>
          <w:sz w:val="22"/>
          <w:szCs w:val="22"/>
        </w:rPr>
        <w:t>AL/nm</w:t>
      </w:r>
    </w:p>
    <w:bookmarkEnd w:id="1"/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.j.   Procès-verbal de l’ouverture de soumission</w:t>
      </w:r>
    </w:p>
    <w:sectPr w:rsidR="005A7E86" w:rsidSect="0061703F">
      <w:headerReference w:type="default" r:id="rId7"/>
      <w:pgSz w:w="12240" w:h="15840"/>
      <w:pgMar w:top="1276" w:right="1800" w:bottom="709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742" w:rsidRDefault="00A51742">
      <w:r>
        <w:separator/>
      </w:r>
    </w:p>
  </w:endnote>
  <w:endnote w:type="continuationSeparator" w:id="0">
    <w:p w:rsidR="00A51742" w:rsidRDefault="00A5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742" w:rsidRDefault="00A51742">
      <w:r>
        <w:separator/>
      </w:r>
    </w:p>
  </w:footnote>
  <w:footnote w:type="continuationSeparator" w:id="0">
    <w:p w:rsidR="00A51742" w:rsidRDefault="00A51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E86" w:rsidRDefault="0008011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t xml:space="preserve">                                                       </w:t>
    </w:r>
    <w:r>
      <w:rPr>
        <w:noProof/>
        <w:color w:val="000000"/>
      </w:rPr>
      <w:drawing>
        <wp:inline distT="0" distB="0" distL="0" distR="0">
          <wp:extent cx="1533525" cy="428625"/>
          <wp:effectExtent l="0" t="0" r="0" b="0"/>
          <wp:docPr id="6" name="image1.png" descr="Montreal-Nord%20600%20TIFF%202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Montreal-Nord%20600%20TIFF%202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3525" cy="428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86"/>
    <w:rsid w:val="00036A59"/>
    <w:rsid w:val="00080111"/>
    <w:rsid w:val="0011501D"/>
    <w:rsid w:val="0015445A"/>
    <w:rsid w:val="00171C70"/>
    <w:rsid w:val="00174CDF"/>
    <w:rsid w:val="001E50A6"/>
    <w:rsid w:val="0024560A"/>
    <w:rsid w:val="00256929"/>
    <w:rsid w:val="002B33E4"/>
    <w:rsid w:val="003040C3"/>
    <w:rsid w:val="003719ED"/>
    <w:rsid w:val="003B3AB3"/>
    <w:rsid w:val="00404E46"/>
    <w:rsid w:val="004F3A3B"/>
    <w:rsid w:val="0054569A"/>
    <w:rsid w:val="005A7E86"/>
    <w:rsid w:val="0061703F"/>
    <w:rsid w:val="00645C67"/>
    <w:rsid w:val="0075004E"/>
    <w:rsid w:val="007526BF"/>
    <w:rsid w:val="008E1492"/>
    <w:rsid w:val="009269FD"/>
    <w:rsid w:val="00991962"/>
    <w:rsid w:val="00993A39"/>
    <w:rsid w:val="00A07B51"/>
    <w:rsid w:val="00A20CE0"/>
    <w:rsid w:val="00A41596"/>
    <w:rsid w:val="00A51742"/>
    <w:rsid w:val="00AD2534"/>
    <w:rsid w:val="00B844C3"/>
    <w:rsid w:val="00BC4A08"/>
    <w:rsid w:val="00C21F0E"/>
    <w:rsid w:val="00DA202D"/>
    <w:rsid w:val="00E0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F294FB-8973-4E75-B04D-ADB1C512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"/>
        <w:sz w:val="24"/>
        <w:szCs w:val="24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spacing w:after="60"/>
      <w:outlineLvl w:val="0"/>
    </w:pPr>
    <w:rPr>
      <w:rFonts w:ascii="Arial" w:eastAsia="Arial" w:hAnsi="Arial" w:cs="Arial"/>
      <w:b/>
      <w:sz w:val="16"/>
      <w:szCs w:val="16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40"/>
      <w:outlineLvl w:val="3"/>
    </w:pPr>
    <w:rPr>
      <w:rFonts w:ascii="Cambria" w:eastAsia="Cambria" w:hAnsi="Cambria" w:cs="Cambria"/>
      <w:i/>
      <w:color w:val="366091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54569A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4569A"/>
  </w:style>
  <w:style w:type="paragraph" w:styleId="Pieddepage">
    <w:name w:val="footer"/>
    <w:basedOn w:val="Normal"/>
    <w:link w:val="PieddepageCar"/>
    <w:uiPriority w:val="99"/>
    <w:unhideWhenUsed/>
    <w:rsid w:val="0054569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5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1B98-922C-4415-B2B9-3DB91EB9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hamed Bareche</cp:lastModifiedBy>
  <cp:revision>25</cp:revision>
  <dcterms:created xsi:type="dcterms:W3CDTF">2023-01-16T09:31:00Z</dcterms:created>
  <dcterms:modified xsi:type="dcterms:W3CDTF">2023-01-20T10:02:00Z</dcterms:modified>
  <dc:creator/>
  <dc:description/>
  <dc:identifier/>
  <dc:language/>
  <dc:subject/>
  <dc:title/>
</cp:coreProperties>
</file>